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EA035" w14:textId="77777777" w:rsidR="00D35BE4" w:rsidRPr="00662A05" w:rsidRDefault="00D35BE4" w:rsidP="00D35BE4">
      <w:pPr>
        <w:jc w:val="center"/>
        <w:rPr>
          <w:b/>
          <w:szCs w:val="28"/>
        </w:rPr>
      </w:pPr>
      <w:r w:rsidRPr="00662A05">
        <w:rPr>
          <w:b/>
          <w:szCs w:val="28"/>
        </w:rPr>
        <w:t>Министерство науки и высшего образования Российской Федерации</w:t>
      </w:r>
    </w:p>
    <w:p w14:paraId="12E5186D" w14:textId="77777777" w:rsidR="00D35BE4" w:rsidRPr="00662A05" w:rsidRDefault="00D35BE4" w:rsidP="00D35BE4">
      <w:pPr>
        <w:jc w:val="center"/>
        <w:rPr>
          <w:b/>
        </w:rPr>
      </w:pPr>
      <w:r w:rsidRPr="00662A05">
        <w:rPr>
          <w:b/>
        </w:rPr>
        <w:t>Федеральное государственное автономное образовательное учреждение</w:t>
      </w:r>
    </w:p>
    <w:p w14:paraId="79E6DB25" w14:textId="77777777" w:rsidR="00D35BE4" w:rsidRPr="00662A05" w:rsidRDefault="00D35BE4" w:rsidP="00D35BE4">
      <w:pPr>
        <w:jc w:val="center"/>
        <w:rPr>
          <w:b/>
        </w:rPr>
      </w:pPr>
      <w:r w:rsidRPr="00662A05">
        <w:rPr>
          <w:b/>
        </w:rPr>
        <w:t>высшего образования</w:t>
      </w:r>
    </w:p>
    <w:p w14:paraId="28721A92" w14:textId="77777777" w:rsidR="00D35BE4" w:rsidRPr="00662A05" w:rsidRDefault="00D35BE4" w:rsidP="00D35BE4">
      <w:pPr>
        <w:jc w:val="center"/>
        <w:rPr>
          <w:b/>
        </w:rPr>
      </w:pPr>
      <w:r w:rsidRPr="00662A05">
        <w:rPr>
          <w:b/>
        </w:rPr>
        <w:t>«КАЗАНСКИЙ (ПРИВОЛЖСКИЙ) ФЕДЕРАЛЬНЫЙ УНИВЕРСИТЕТ»</w:t>
      </w:r>
    </w:p>
    <w:p w14:paraId="3C721DE5" w14:textId="77777777" w:rsidR="00D35BE4" w:rsidRPr="00662A05" w:rsidRDefault="00D35BE4" w:rsidP="00D35BE4">
      <w:pPr>
        <w:jc w:val="center"/>
        <w:rPr>
          <w:b/>
        </w:rPr>
      </w:pPr>
    </w:p>
    <w:p w14:paraId="00F19F48" w14:textId="77777777" w:rsidR="00D35BE4" w:rsidRPr="00662A05" w:rsidRDefault="00D35BE4" w:rsidP="00D35BE4">
      <w:pPr>
        <w:jc w:val="center"/>
      </w:pPr>
      <w:r w:rsidRPr="00662A05">
        <w:t xml:space="preserve">ИНСТИТУТ ВЫЧИСЛИТЕЛЬНОЙ МАТЕМАТИКИ И </w:t>
      </w:r>
    </w:p>
    <w:p w14:paraId="50782C67" w14:textId="77777777" w:rsidR="00D35BE4" w:rsidRPr="00662A05" w:rsidRDefault="00D35BE4" w:rsidP="00D35BE4">
      <w:pPr>
        <w:jc w:val="center"/>
      </w:pPr>
      <w:r w:rsidRPr="00662A05">
        <w:t>ИНФОРМАЦИОННЫХ ТЕХНОЛОГИЙ</w:t>
      </w:r>
    </w:p>
    <w:p w14:paraId="2D4C3B72" w14:textId="77777777" w:rsidR="00D35BE4" w:rsidRPr="00662A05" w:rsidRDefault="00D35BE4" w:rsidP="00D35BE4">
      <w:pPr>
        <w:jc w:val="center"/>
      </w:pPr>
    </w:p>
    <w:p w14:paraId="6091430D" w14:textId="77777777" w:rsidR="00D35BE4" w:rsidRPr="00662A05" w:rsidRDefault="00D35BE4" w:rsidP="00D35BE4">
      <w:pPr>
        <w:jc w:val="center"/>
      </w:pPr>
      <w:r w:rsidRPr="00662A05">
        <w:t xml:space="preserve">КАФЕДРА АНАЛИЗА ДАННЫХ И </w:t>
      </w:r>
    </w:p>
    <w:p w14:paraId="3FC6443B" w14:textId="77777777" w:rsidR="00D35BE4" w:rsidRPr="00662A05" w:rsidRDefault="00D35BE4" w:rsidP="00D35BE4">
      <w:pPr>
        <w:jc w:val="center"/>
      </w:pPr>
      <w:r w:rsidRPr="00662A05">
        <w:t>ТЕХНОЛОГИЙ ПРОГРАММИРОВАНИЯ</w:t>
      </w:r>
    </w:p>
    <w:p w14:paraId="34346499" w14:textId="77777777" w:rsidR="00D35BE4" w:rsidRDefault="00D35BE4" w:rsidP="00D35BE4">
      <w:pPr>
        <w:ind w:firstLine="567"/>
        <w:jc w:val="center"/>
        <w:rPr>
          <w:b/>
        </w:rPr>
      </w:pPr>
    </w:p>
    <w:p w14:paraId="0E7D05D2" w14:textId="77777777" w:rsidR="00672844" w:rsidRDefault="00672844" w:rsidP="00C0796C">
      <w:pPr>
        <w:ind w:firstLine="567"/>
        <w:jc w:val="center"/>
        <w:rPr>
          <w:b/>
        </w:rPr>
      </w:pPr>
      <w:r>
        <w:rPr>
          <w:b/>
        </w:rPr>
        <w:t>ОТЗЫВ</w:t>
      </w:r>
    </w:p>
    <w:p w14:paraId="6D551424" w14:textId="77777777" w:rsidR="00C0796C" w:rsidRDefault="00672844" w:rsidP="00C0796C">
      <w:pPr>
        <w:ind w:firstLine="567"/>
        <w:jc w:val="center"/>
        <w:rPr>
          <w:b/>
        </w:rPr>
      </w:pPr>
      <w:r>
        <w:rPr>
          <w:b/>
        </w:rPr>
        <w:t>руководителя о вы</w:t>
      </w:r>
      <w:r w:rsidR="00C0796C">
        <w:rPr>
          <w:b/>
        </w:rPr>
        <w:t>пускной квалификационной работе</w:t>
      </w:r>
    </w:p>
    <w:p w14:paraId="73F29486" w14:textId="6F09B34D" w:rsidR="00D35BE4" w:rsidRDefault="00D35BE4" w:rsidP="00D35BE4">
      <w:pPr>
        <w:ind w:firstLine="567"/>
        <w:jc w:val="center"/>
        <w:rPr>
          <w:b/>
          <w:bCs/>
        </w:rPr>
      </w:pPr>
      <w:r>
        <w:rPr>
          <w:b/>
        </w:rPr>
        <w:t xml:space="preserve">обучающегося </w:t>
      </w:r>
      <w:r w:rsidR="00C23725" w:rsidRPr="00C23725">
        <w:rPr>
          <w:b/>
        </w:rPr>
        <w:t>09-052</w:t>
      </w:r>
      <w:r>
        <w:rPr>
          <w:b/>
        </w:rPr>
        <w:t xml:space="preserve"> группы</w:t>
      </w:r>
      <w:r w:rsidRPr="000E709D">
        <w:rPr>
          <w:b/>
        </w:rPr>
        <w:t xml:space="preserve"> </w:t>
      </w:r>
      <w:r>
        <w:rPr>
          <w:b/>
        </w:rPr>
        <w:t xml:space="preserve">4 курса очной форме обучения по </w:t>
      </w:r>
      <w:r>
        <w:rPr>
          <w:b/>
          <w:bCs/>
        </w:rPr>
        <w:t xml:space="preserve">направлению </w:t>
      </w:r>
    </w:p>
    <w:p w14:paraId="3C38C4CD" w14:textId="77777777" w:rsidR="00D35BE4" w:rsidRDefault="00406B4C" w:rsidP="00D35BE4">
      <w:pPr>
        <w:ind w:firstLine="567"/>
        <w:jc w:val="center"/>
        <w:rPr>
          <w:b/>
          <w:i/>
        </w:rPr>
      </w:pPr>
      <w:r w:rsidRPr="00406B4C">
        <w:rPr>
          <w:b/>
          <w:bCs/>
        </w:rPr>
        <w:t>09.03.03 Прикладная информатика</w:t>
      </w:r>
    </w:p>
    <w:p w14:paraId="65865BB5" w14:textId="77777777" w:rsidR="00C23725" w:rsidRDefault="00C23725" w:rsidP="00C23725">
      <w:pPr>
        <w:ind w:firstLine="567"/>
        <w:jc w:val="center"/>
        <w:rPr>
          <w:b/>
          <w:i/>
        </w:rPr>
      </w:pPr>
      <w:r>
        <w:rPr>
          <w:b/>
          <w:bCs/>
        </w:rPr>
        <w:t>Близнюка Владимира Юрьевича</w:t>
      </w:r>
    </w:p>
    <w:p w14:paraId="5F7FB57E" w14:textId="77777777" w:rsidR="00672844" w:rsidRDefault="00672844" w:rsidP="00672844">
      <w:pPr>
        <w:ind w:firstLine="567"/>
        <w:jc w:val="both"/>
      </w:pPr>
    </w:p>
    <w:p w14:paraId="41627B90" w14:textId="1A7DB753" w:rsidR="00D35BE4" w:rsidRPr="004A7B51" w:rsidRDefault="00D35BE4" w:rsidP="00C23725">
      <w:pPr>
        <w:spacing w:line="360" w:lineRule="auto"/>
        <w:ind w:firstLine="567"/>
        <w:jc w:val="both"/>
      </w:pPr>
      <w:r>
        <w:t>Тема ВКР:</w:t>
      </w:r>
      <w:r w:rsidR="00C23725" w:rsidRPr="00C23725">
        <w:t xml:space="preserve"> </w:t>
      </w:r>
      <w:r w:rsidR="00C23725">
        <w:t>Разработка приложения для проектирования ИИ моделей для участия в гоночной игре Trackmania с использованием машинного обучения</w:t>
      </w:r>
    </w:p>
    <w:p w14:paraId="647182AC" w14:textId="3DED04C9" w:rsidR="00D35BE4" w:rsidRDefault="00D35BE4" w:rsidP="00D35BE4">
      <w:pPr>
        <w:spacing w:line="360" w:lineRule="auto"/>
        <w:ind w:firstLine="567"/>
        <w:jc w:val="both"/>
      </w:pPr>
      <w:r>
        <w:t xml:space="preserve">Научный руководитель: </w:t>
      </w:r>
      <w:r w:rsidR="00C23725">
        <w:t>к.т.н., доцент, Сабитов Шамиль Рустэмович</w:t>
      </w:r>
    </w:p>
    <w:p w14:paraId="20A2888F" w14:textId="4FFEDA8D" w:rsidR="00F44DA4" w:rsidRDefault="00C23725" w:rsidP="00C23725">
      <w:pPr>
        <w:spacing w:line="360" w:lineRule="auto"/>
        <w:ind w:firstLine="567"/>
        <w:jc w:val="both"/>
      </w:pPr>
      <w:r>
        <w:t xml:space="preserve">Выпускная квалификационная работа посвящена разработке приложения по созданию моделей для участия в гоночной видеоигре </w:t>
      </w:r>
      <w:r>
        <w:rPr>
          <w:lang w:val="en-US"/>
        </w:rPr>
        <w:t>Trackmania</w:t>
      </w:r>
      <w:r w:rsidRPr="00C23725">
        <w:t xml:space="preserve"> </w:t>
      </w:r>
      <w:r>
        <w:t>с использованием машинного обучения.</w:t>
      </w:r>
    </w:p>
    <w:p w14:paraId="1CD73A72" w14:textId="3E3AED94" w:rsidR="00F44DA4" w:rsidRPr="00F44DA4" w:rsidRDefault="00F44DA4" w:rsidP="00C23725">
      <w:pPr>
        <w:spacing w:line="360" w:lineRule="auto"/>
        <w:ind w:firstLine="567"/>
        <w:jc w:val="both"/>
      </w:pPr>
      <w:r>
        <w:t xml:space="preserve">Студент ознакомился с различными алгоритмами обучения с подкреплением, подробно изучил алгоритм </w:t>
      </w:r>
      <w:r>
        <w:rPr>
          <w:lang w:val="en-US"/>
        </w:rPr>
        <w:t>DQN</w:t>
      </w:r>
      <w:r>
        <w:t xml:space="preserve">, а также использованные при создании приложения библиотеки, такие как </w:t>
      </w:r>
      <w:r>
        <w:rPr>
          <w:lang w:val="en-US"/>
        </w:rPr>
        <w:t>PyTorch</w:t>
      </w:r>
      <w:r w:rsidRPr="00F44DA4">
        <w:t xml:space="preserve">, </w:t>
      </w:r>
      <w:r>
        <w:rPr>
          <w:lang w:val="en-US"/>
        </w:rPr>
        <w:t>gymnasium</w:t>
      </w:r>
      <w:r w:rsidRPr="00F44DA4">
        <w:t xml:space="preserve">, </w:t>
      </w:r>
      <w:r>
        <w:rPr>
          <w:lang w:val="en-US"/>
        </w:rPr>
        <w:t>TMInterface</w:t>
      </w:r>
      <w:r w:rsidRPr="00F44DA4">
        <w:t>.</w:t>
      </w:r>
    </w:p>
    <w:p w14:paraId="63EAF68C" w14:textId="7CF12AE7" w:rsidR="00C23725" w:rsidRPr="004A6AE0" w:rsidRDefault="00C23725" w:rsidP="00C23725">
      <w:pPr>
        <w:spacing w:line="360" w:lineRule="auto"/>
        <w:ind w:firstLine="567"/>
        <w:jc w:val="both"/>
      </w:pPr>
      <w:r>
        <w:t>В ходе работы было создано приложение для создания гоночных ИИ моделей, включая архитектуру, дизайн и реализацию алгоритма, а также сохранение создаваемых моделей для их дальнейшего обучения или использования. Помимо алгоритма обучения были созданы и настроены компоненты для связи между алгоритмом обучения и видеоигрой.</w:t>
      </w:r>
      <w:r w:rsidR="004A7B51">
        <w:t xml:space="preserve"> Дополнительно в видеоигре были созданы карты для обучения модел</w:t>
      </w:r>
      <w:r w:rsidR="00373C9C">
        <w:t>и</w:t>
      </w:r>
      <w:r w:rsidR="004A6AE0">
        <w:t>.</w:t>
      </w:r>
    </w:p>
    <w:p w14:paraId="4801565D" w14:textId="77777777" w:rsidR="00C23725" w:rsidRDefault="00C23725" w:rsidP="00C23725">
      <w:pPr>
        <w:spacing w:line="360" w:lineRule="auto"/>
        <w:ind w:firstLine="567"/>
        <w:jc w:val="both"/>
      </w:pPr>
      <w:r>
        <w:t>Проведена проверка функциональности приложения и моделей, а также анализ данных, полученных в ходе проверки системы. Работа включала сбор и обработку данных, что позволило детально оценить практическую применимость разработанной системы и дополнительно ее оптимизировать.</w:t>
      </w:r>
    </w:p>
    <w:p w14:paraId="765B1123" w14:textId="77777777" w:rsidR="00C23725" w:rsidRDefault="00C23725" w:rsidP="00C23725">
      <w:pPr>
        <w:spacing w:line="360" w:lineRule="auto"/>
        <w:ind w:firstLine="567"/>
        <w:jc w:val="both"/>
      </w:pPr>
      <w:r>
        <w:t>Цели и задачи работы полностью достигнуты. Студент проявил высокую степень самостоятельности и ответственности в выполнении поставленных задач. Работа заслуживает оценки «отлично».</w:t>
      </w:r>
    </w:p>
    <w:p w14:paraId="1B16AE1D" w14:textId="03F53E25" w:rsidR="00BA525C" w:rsidRPr="00142F92" w:rsidRDefault="002F742B" w:rsidP="00142F92">
      <w:pPr>
        <w:spacing w:after="160" w:line="259" w:lineRule="auto"/>
      </w:pPr>
      <w:r>
        <w:rPr>
          <w:lang w:val="en-US"/>
        </w:rPr>
        <w:br w:type="page"/>
      </w:r>
    </w:p>
    <w:p w14:paraId="574B0F83" w14:textId="77777777" w:rsidR="00672844" w:rsidRDefault="00672844" w:rsidP="00672844">
      <w:pPr>
        <w:ind w:firstLine="567"/>
        <w:jc w:val="both"/>
        <w:rPr>
          <w:b/>
        </w:rPr>
      </w:pPr>
      <w:r>
        <w:rPr>
          <w:b/>
        </w:rPr>
        <w:lastRenderedPageBreak/>
        <w:t>Оценивание параметров текста ВКР</w:t>
      </w:r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10"/>
        <w:gridCol w:w="3601"/>
      </w:tblGrid>
      <w:tr w:rsidR="00672844" w14:paraId="47C200A7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A592" w14:textId="77777777" w:rsidR="00672844" w:rsidRDefault="00672844" w:rsidP="00D1144C">
            <w:pPr>
              <w:ind w:firstLine="567"/>
              <w:jc w:val="both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C2F5" w14:textId="77777777" w:rsidR="00672844" w:rsidRDefault="00672844" w:rsidP="00D1144C">
            <w:pPr>
              <w:jc w:val="both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672844" w14:paraId="24ED9652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E3BA" w14:textId="77777777" w:rsidR="00672844" w:rsidRDefault="00672844" w:rsidP="00D1144C">
            <w:pPr>
              <w:ind w:firstLine="567"/>
              <w:jc w:val="both"/>
              <w:rPr>
                <w:i/>
              </w:rPr>
            </w:pPr>
            <w:r>
              <w:t>Актуальность темы рабо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4757" w14:textId="5230251F" w:rsidR="00672844" w:rsidRPr="00315315" w:rsidRDefault="00315315" w:rsidP="00315315">
            <w:pPr>
              <w:jc w:val="center"/>
              <w:rPr>
                <w:iCs/>
              </w:rPr>
            </w:pPr>
            <w:r w:rsidRPr="00315315">
              <w:rPr>
                <w:iCs/>
              </w:rPr>
              <w:t>Отлично</w:t>
            </w:r>
          </w:p>
        </w:tc>
      </w:tr>
      <w:tr w:rsidR="00672844" w14:paraId="3913D289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86BB" w14:textId="77777777" w:rsidR="00672844" w:rsidRDefault="00672844" w:rsidP="00D1144C">
            <w:pPr>
              <w:ind w:firstLine="567"/>
              <w:jc w:val="both"/>
              <w:rPr>
                <w:i/>
              </w:rPr>
            </w:pPr>
            <w:r>
              <w:t>Раскрытие темы ВК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7D96" w14:textId="43A43673" w:rsidR="00672844" w:rsidRDefault="00315315" w:rsidP="00315315">
            <w:pPr>
              <w:jc w:val="center"/>
              <w:rPr>
                <w:i/>
              </w:rPr>
            </w:pPr>
            <w:r w:rsidRPr="00315315">
              <w:rPr>
                <w:iCs/>
              </w:rPr>
              <w:t>Отлично</w:t>
            </w:r>
          </w:p>
        </w:tc>
      </w:tr>
      <w:tr w:rsidR="00315315" w14:paraId="6A72D36C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B31A" w14:textId="77777777" w:rsidR="00315315" w:rsidRDefault="00315315" w:rsidP="00315315">
            <w:pPr>
              <w:ind w:firstLine="567"/>
              <w:jc w:val="both"/>
            </w:pPr>
            <w:r>
              <w:t>Уровень теоретической проработки проблем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C46A" w14:textId="12BCED78" w:rsidR="00315315" w:rsidRDefault="00315315" w:rsidP="00315315">
            <w:pPr>
              <w:jc w:val="center"/>
            </w:pPr>
            <w:r w:rsidRPr="0036764E">
              <w:rPr>
                <w:iCs/>
              </w:rPr>
              <w:t>Отлично</w:t>
            </w:r>
          </w:p>
        </w:tc>
      </w:tr>
      <w:tr w:rsidR="00315315" w14:paraId="027B8713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C9EC" w14:textId="77777777" w:rsidR="00315315" w:rsidRDefault="00315315" w:rsidP="003153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4" w:lineRule="auto"/>
              <w:ind w:left="4" w:right="172" w:firstLine="597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</w:rPr>
              <w:t>Качество анализа проблемы, достоверность выводов и обоснованность выдвигаемых проектных решений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4DF6" w14:textId="0AC2A695" w:rsidR="00315315" w:rsidRDefault="00315315" w:rsidP="00315315">
            <w:pPr>
              <w:jc w:val="center"/>
              <w:rPr>
                <w:i/>
              </w:rPr>
            </w:pPr>
            <w:r w:rsidRPr="0036764E">
              <w:rPr>
                <w:iCs/>
              </w:rPr>
              <w:t>Отлично</w:t>
            </w:r>
          </w:p>
        </w:tc>
      </w:tr>
      <w:tr w:rsidR="00315315" w14:paraId="29482C52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99ED" w14:textId="77777777" w:rsidR="00315315" w:rsidRDefault="00315315" w:rsidP="00315315">
            <w:pPr>
              <w:ind w:firstLine="567"/>
              <w:jc w:val="both"/>
            </w:pPr>
            <w:r>
              <w:t>Самостоятельность и творческий подход к разработке тем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F185" w14:textId="1EBDF4BD" w:rsidR="00315315" w:rsidRDefault="00315315" w:rsidP="00315315">
            <w:pPr>
              <w:jc w:val="center"/>
              <w:rPr>
                <w:i/>
              </w:rPr>
            </w:pPr>
            <w:r w:rsidRPr="001E5243">
              <w:rPr>
                <w:iCs/>
              </w:rPr>
              <w:t>Отлично</w:t>
            </w:r>
          </w:p>
        </w:tc>
      </w:tr>
      <w:tr w:rsidR="00315315" w14:paraId="319F66E0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17AF" w14:textId="77777777" w:rsidR="00315315" w:rsidRDefault="00315315" w:rsidP="00315315">
            <w:pPr>
              <w:ind w:firstLine="567"/>
              <w:jc w:val="both"/>
            </w:pPr>
            <w:r>
              <w:t>Грамотность написания и оформления работы, его соответствие установленным стандартам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82DF" w14:textId="7D40F5A5" w:rsidR="00315315" w:rsidRDefault="00315315" w:rsidP="00315315">
            <w:pPr>
              <w:jc w:val="center"/>
              <w:rPr>
                <w:i/>
              </w:rPr>
            </w:pPr>
            <w:r w:rsidRPr="001E5243">
              <w:rPr>
                <w:iCs/>
              </w:rPr>
              <w:t>Отлично</w:t>
            </w:r>
          </w:p>
        </w:tc>
      </w:tr>
      <w:tr w:rsidR="00315315" w14:paraId="0FAEC4FA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6C40" w14:textId="77777777" w:rsidR="00315315" w:rsidRDefault="00315315" w:rsidP="00315315">
            <w:pPr>
              <w:ind w:firstLine="567"/>
              <w:jc w:val="both"/>
            </w:pPr>
            <w:r>
              <w:t>Степень выполнения задач и реализация цели ВКР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BB07" w14:textId="28C01224" w:rsidR="00315315" w:rsidRDefault="00315315" w:rsidP="00315315">
            <w:pPr>
              <w:jc w:val="center"/>
              <w:rPr>
                <w:i/>
              </w:rPr>
            </w:pPr>
            <w:r w:rsidRPr="001E5243">
              <w:rPr>
                <w:iCs/>
              </w:rPr>
              <w:t>Отлично</w:t>
            </w:r>
          </w:p>
        </w:tc>
      </w:tr>
      <w:tr w:rsidR="00315315" w14:paraId="60C95A1B" w14:textId="77777777" w:rsidTr="00D1144C"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5E99" w14:textId="77777777" w:rsidR="00315315" w:rsidRDefault="00315315" w:rsidP="00315315">
            <w:pPr>
              <w:ind w:firstLine="567"/>
              <w:jc w:val="both"/>
            </w:pPr>
            <w:r>
              <w:t>Соблюдение графика работы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DAC5" w14:textId="5B00CBE3" w:rsidR="00315315" w:rsidRDefault="00315315" w:rsidP="00315315">
            <w:pPr>
              <w:jc w:val="center"/>
            </w:pPr>
            <w:r w:rsidRPr="001E5243">
              <w:rPr>
                <w:iCs/>
              </w:rPr>
              <w:t>Отлично</w:t>
            </w:r>
          </w:p>
        </w:tc>
      </w:tr>
    </w:tbl>
    <w:p w14:paraId="2BCD478F" w14:textId="504EBF38" w:rsidR="00672844" w:rsidRDefault="00315315" w:rsidP="00672844">
      <w:pPr>
        <w:ind w:firstLine="567"/>
        <w:jc w:val="both"/>
        <w:rPr>
          <w:i/>
        </w:rPr>
      </w:pPr>
      <w:r>
        <w:rPr>
          <w:iCs/>
        </w:rPr>
        <w:t>к.т.н., доцент</w:t>
      </w:r>
      <w:r w:rsidR="00672844">
        <w:t xml:space="preserve"> </w:t>
      </w:r>
      <w:r w:rsidR="00672844">
        <w:tab/>
        <w:t>_______________</w:t>
      </w:r>
      <w:r>
        <w:rPr>
          <w:i/>
        </w:rPr>
        <w:t xml:space="preserve"> </w:t>
      </w:r>
      <w:r>
        <w:rPr>
          <w:iCs/>
        </w:rPr>
        <w:t>Сабитов Ш.Р.</w:t>
      </w:r>
      <w:r w:rsidR="00672844">
        <w:rPr>
          <w:i/>
        </w:rPr>
        <w:t xml:space="preserve"> </w:t>
      </w:r>
    </w:p>
    <w:p w14:paraId="5EDDB7E3" w14:textId="71B080E9" w:rsidR="00DE64FC" w:rsidRDefault="00672844" w:rsidP="0064136A">
      <w:pPr>
        <w:ind w:firstLine="567"/>
        <w:jc w:val="both"/>
      </w:pPr>
      <w:r>
        <w:rPr>
          <w:i/>
        </w:rPr>
        <w:tab/>
      </w:r>
      <w:r w:rsidR="00315315">
        <w:rPr>
          <w:i/>
        </w:rPr>
        <w:t xml:space="preserve">                             </w:t>
      </w:r>
      <w:r>
        <w:t>(подпись)</w:t>
      </w:r>
    </w:p>
    <w:sectPr w:rsidR="00DE64FC" w:rsidSect="00672844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844"/>
    <w:rsid w:val="00080949"/>
    <w:rsid w:val="00142F92"/>
    <w:rsid w:val="002A35F0"/>
    <w:rsid w:val="002F742B"/>
    <w:rsid w:val="00315315"/>
    <w:rsid w:val="00334D47"/>
    <w:rsid w:val="00373C9C"/>
    <w:rsid w:val="00406B4C"/>
    <w:rsid w:val="004A6AE0"/>
    <w:rsid w:val="004A7B51"/>
    <w:rsid w:val="005D141B"/>
    <w:rsid w:val="005E239E"/>
    <w:rsid w:val="00613136"/>
    <w:rsid w:val="0064136A"/>
    <w:rsid w:val="00672844"/>
    <w:rsid w:val="00697B7C"/>
    <w:rsid w:val="008754A3"/>
    <w:rsid w:val="009168C5"/>
    <w:rsid w:val="00BA525C"/>
    <w:rsid w:val="00C0796C"/>
    <w:rsid w:val="00C23725"/>
    <w:rsid w:val="00D35BE4"/>
    <w:rsid w:val="00DE64FC"/>
    <w:rsid w:val="00E47D60"/>
    <w:rsid w:val="00E6709D"/>
    <w:rsid w:val="00F4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F724"/>
  <w15:docId w15:val="{7C8F3CD8-007C-4F7F-94E2-D931F9A6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84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A166-F728-48F2-BFB5-183E77DD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ka</dc:creator>
  <cp:keywords/>
  <dc:description/>
  <cp:lastModifiedBy>Владимир Близнюк</cp:lastModifiedBy>
  <cp:revision>21</cp:revision>
  <dcterms:created xsi:type="dcterms:W3CDTF">2021-05-30T07:06:00Z</dcterms:created>
  <dcterms:modified xsi:type="dcterms:W3CDTF">2024-06-14T08:35:00Z</dcterms:modified>
</cp:coreProperties>
</file>